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8"/>
        <w:spacing w:before="0" w:beforeAutospacing="0" w:after="0" w:afterAutospacing="0"/>
        <w:rPr>
          <w:b/>
          <w:color w:val="1A1A1A"/>
          <w:sz w:val="30"/>
          <w:szCs w:val="30"/>
        </w:rPr>
      </w:pPr>
      <w:r>
        <w:rPr>
          <w:b/>
          <w:color w:val="1A1A1A"/>
          <w:sz w:val="30"/>
          <w:szCs w:val="30"/>
        </w:rPr>
        <w:t>О маркировке алкогольных напитков</w:t>
      </w:r>
    </w:p>
    <w:p>
      <w:pPr>
        <w:pStyle w:val="a8"/>
        <w:spacing w:before="0" w:beforeAutospacing="0" w:after="0" w:afterAutospacing="0"/>
        <w:rPr>
          <w:b/>
          <w:color w:val="1A1A1A"/>
          <w:sz w:val="30"/>
          <w:szCs w:val="30"/>
        </w:rPr>
      </w:pPr>
      <w:r>
        <w:rPr>
          <w:b/>
          <w:color w:val="1A1A1A"/>
          <w:sz w:val="30"/>
          <w:szCs w:val="30"/>
        </w:rPr>
        <w:t>(комментарий к постановлению</w:t>
      </w:r>
    </w:p>
    <w:p>
      <w:pPr>
        <w:pStyle w:val="a8"/>
        <w:spacing w:before="0" w:beforeAutospacing="0" w:after="0" w:afterAutospacing="0"/>
        <w:rPr>
          <w:b/>
          <w:color w:val="1A1A1A"/>
          <w:sz w:val="30"/>
          <w:szCs w:val="30"/>
        </w:rPr>
      </w:pPr>
      <w:r>
        <w:rPr>
          <w:b/>
          <w:color w:val="1A1A1A"/>
          <w:sz w:val="30"/>
          <w:szCs w:val="30"/>
        </w:rPr>
        <w:t>Совета Министров Республики Беларусь</w:t>
      </w:r>
    </w:p>
    <w:p>
      <w:pPr>
        <w:pStyle w:val="a8"/>
        <w:spacing w:before="0" w:beforeAutospacing="0" w:after="0" w:afterAutospacing="0"/>
        <w:rPr>
          <w:b/>
          <w:color w:val="1A1A1A"/>
          <w:sz w:val="30"/>
          <w:szCs w:val="30"/>
        </w:rPr>
      </w:pPr>
      <w:r>
        <w:rPr>
          <w:b/>
          <w:color w:val="1A1A1A"/>
          <w:sz w:val="30"/>
          <w:szCs w:val="30"/>
        </w:rPr>
        <w:t>от 31.10.2025 № 597)</w:t>
      </w:r>
    </w:p>
    <w:p>
      <w:pPr>
        <w:pStyle w:val="a8"/>
        <w:spacing w:before="0" w:beforeAutospacing="0" w:after="0" w:afterAutospacing="0"/>
        <w:ind w:firstLine="708"/>
        <w:jc w:val="both"/>
        <w:rPr>
          <w:color w:val="1A1A1A"/>
          <w:sz w:val="30"/>
          <w:szCs w:val="30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ветом Министров Республики Беларусь 31 октября 2025 г. принято постановление № 597 «О маркировке алкогольных напитков» (далее – постановление № 597), которым объединены</w:t>
      </w:r>
      <w:r>
        <w:rPr>
          <w:rFonts w:ascii="Times New Roman" w:hAnsi="Times New Roman" w:cs="Times New Roman"/>
          <w:bCs/>
          <w:sz w:val="30"/>
          <w:szCs w:val="30"/>
        </w:rPr>
        <w:t xml:space="preserve"> нормы нормативных правовых актов, регулирующих вопросы в области маркировки алкогольных напитков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Так, постановлением № 597 утверждены:</w:t>
      </w:r>
    </w:p>
    <w:p>
      <w:pPr>
        <w:pStyle w:val="aa"/>
        <w:spacing w:after="0" w:line="240" w:lineRule="auto"/>
        <w:ind w:left="0"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образцы акцизных марок Республики Беларусь для маркировки алкогольных напитков: </w:t>
      </w:r>
    </w:p>
    <w:p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ввозимых на территорию Республики Беларусь; </w:t>
      </w:r>
    </w:p>
    <w:p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произведенных на территории Республики Беларусь и предназначенных для оборота на ее территории;</w:t>
      </w:r>
    </w:p>
    <w:p>
      <w:pPr>
        <w:pStyle w:val="aa"/>
        <w:spacing w:after="0" w:line="240" w:lineRule="auto"/>
        <w:ind w:left="0"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- образцы специальных марок для маркировки алкогольных напитков, изъятых, арестованных, а также конфискованных либо обращенных в доход государства иным способом;</w:t>
      </w:r>
    </w:p>
    <w:p>
      <w:pPr>
        <w:pStyle w:val="aa"/>
        <w:spacing w:after="0" w:line="240" w:lineRule="auto"/>
        <w:ind w:left="0"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образец акцизной марки для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перемаркировки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алкогольных напитков с поврежденными акцизными марками Республики Беларусь;</w:t>
      </w:r>
    </w:p>
    <w:p>
      <w:pPr>
        <w:pStyle w:val="aa"/>
        <w:spacing w:after="0" w:line="240" w:lineRule="auto"/>
        <w:ind w:left="0"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Положение об акцизных марках Республики Беларусь для маркировки алкогольных напитков, ввозимых на территорию Республики Беларусь; </w:t>
      </w:r>
    </w:p>
    <w:p>
      <w:pPr>
        <w:pStyle w:val="aa"/>
        <w:spacing w:after="0" w:line="240" w:lineRule="auto"/>
        <w:ind w:left="0"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Положение об акцизных марках Республики Беларусь для маркировки алкогольных напитков, произведенных на территории Республики Беларусь; </w:t>
      </w:r>
    </w:p>
    <w:p>
      <w:pPr>
        <w:pStyle w:val="aa"/>
        <w:spacing w:after="0" w:line="240" w:lineRule="auto"/>
        <w:ind w:left="0"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Положение о специальных марках для маркировки алкогольных напитков; </w:t>
      </w:r>
    </w:p>
    <w:p>
      <w:pPr>
        <w:pStyle w:val="aa"/>
        <w:spacing w:after="0" w:line="240" w:lineRule="auto"/>
        <w:ind w:left="0"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Положение об акцизных марках Республики Беларусь для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перемаркировки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алкогольных напитков с поврежденными акцизными марками Республики Беларусь. </w:t>
      </w:r>
    </w:p>
    <w:p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Постановлением № 597 определен перечень алкогольных напитков, маркируемых специальными знаками, аналогичный перечню, определенному ранее п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остановлением Совета Министров Республики Беларусь от 21.01.2009 № 66 «О маркировке алкогольных напитков специальными знаками</w:t>
      </w:r>
      <w:r>
        <w:rPr>
          <w:rFonts w:ascii="Times New Roman" w:hAnsi="Times New Roman" w:cs="Times New Roman"/>
          <w:bCs/>
          <w:sz w:val="30"/>
          <w:szCs w:val="30"/>
        </w:rPr>
        <w:t xml:space="preserve">». </w:t>
      </w:r>
    </w:p>
    <w:p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В постановлении № 597 сохранены нормы постановления Совета Министров Республики Беларусь от 28.04.2008 № 618 «Об обороте алкогольных напитков». </w:t>
      </w:r>
    </w:p>
    <w:p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Одновременно постановление № 597 предусматривает возможность использования дополнительного способа нанесения акцизной марки на </w:t>
      </w:r>
      <w:r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боковую поверхность потребительской упаковки для игристых и виноградных вин, так как в отличие от другой алкогольной продукции, у игристых и виноградных вин, разлитых в потребительскую упаковку, акцизная марка имеет иной контакт с ее поверхностью, не позволяющий их плотное соприкосновение и, как следствие, отклеивание акцизной марки. </w:t>
      </w:r>
    </w:p>
    <w:p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Постановлением № 597 предусматривается признание утратившими силу постановлений № 618 и № 66, а также всех постановлений Совета Министров Республики Беларусь, вносивших изменения в эти постановления, включая их структурные элементы.</w:t>
      </w:r>
    </w:p>
    <w:p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Постановление № 597 опубликовано на Национальном правовом Интернет-портале Республики Беларусь 6 ноября 2025 г. и вступает в силу с 7 ноября 2025 г., за исключением нормы, согласно которой для размещения заявки на изготовление акцизных марок для маркировки алкогольных напитков, произведенных на территории Республики Беларусь, разлитых в потребительскую упаковку и предназначенных для оборота на ее территории, в электронном банке данных юридическое лицо представляет в инспекцию МНС по месту постановки на учет заявление в письменной либо электронной форме (без приложения банковской гарантии в случае ее использования), которая вступает в силу с 1 апреля 2026 г.</w:t>
      </w:r>
    </w:p>
    <w:p>
      <w:pPr>
        <w:spacing w:after="0" w:line="240" w:lineRule="auto"/>
        <w:ind w:firstLine="708"/>
        <w:jc w:val="both"/>
        <w:rPr>
          <w:rStyle w:val="word-wrapper"/>
          <w:rFonts w:ascii="Times New Roman" w:hAnsi="Times New Roman" w:cs="Times New Roman"/>
          <w:i/>
          <w:sz w:val="30"/>
          <w:szCs w:val="30"/>
          <w:shd w:val="clear" w:color="auto" w:fill="FFFFFF"/>
        </w:rPr>
      </w:pPr>
      <w:r>
        <w:rPr>
          <w:rFonts w:ascii="Times New Roman" w:eastAsia="Calibri" w:hAnsi="Times New Roman" w:cs="Times New Roman"/>
          <w:sz w:val="30"/>
          <w:szCs w:val="30"/>
        </w:rPr>
        <w:t>Таким образом, с 7 ноября 2025 г. по вопросам маркировки алкогольных напитков</w:t>
      </w:r>
      <w:r>
        <w:rPr>
          <w:rFonts w:ascii="Times New Roman" w:hAnsi="Times New Roman" w:cs="Times New Roman"/>
          <w:sz w:val="30"/>
          <w:szCs w:val="30"/>
        </w:rPr>
        <w:t xml:space="preserve"> необходимо руководствоваться постановлением   № 597 и Положениями, утвержденными этим постановлением.</w:t>
      </w:r>
    </w:p>
    <w:p>
      <w:pPr>
        <w:pStyle w:val="a8"/>
        <w:spacing w:before="0" w:beforeAutospacing="0" w:after="0" w:afterAutospacing="0"/>
        <w:ind w:firstLine="708"/>
        <w:jc w:val="both"/>
        <w:rPr>
          <w:color w:val="1A1A1A"/>
          <w:sz w:val="30"/>
          <w:szCs w:val="30"/>
        </w:rPr>
      </w:pPr>
    </w:p>
    <w:p>
      <w:pPr>
        <w:pStyle w:val="a8"/>
        <w:spacing w:before="0" w:beforeAutospacing="0" w:after="0" w:afterAutospacing="0"/>
        <w:ind w:firstLine="708"/>
        <w:jc w:val="both"/>
        <w:rPr>
          <w:color w:val="1A1A1A"/>
          <w:sz w:val="30"/>
          <w:szCs w:val="30"/>
        </w:rPr>
      </w:pPr>
    </w:p>
    <w:p>
      <w:pPr>
        <w:pStyle w:val="a8"/>
        <w:spacing w:before="0" w:beforeAutospacing="0" w:after="0" w:afterAutospacing="0"/>
        <w:ind w:firstLine="708"/>
        <w:jc w:val="right"/>
        <w:rPr>
          <w:color w:val="1A1A1A"/>
          <w:sz w:val="30"/>
          <w:szCs w:val="30"/>
        </w:rPr>
      </w:pPr>
      <w:r>
        <w:rPr>
          <w:sz w:val="30"/>
          <w:szCs w:val="30"/>
        </w:rPr>
        <w:t>Пресс-центр инспекции МНС</w:t>
      </w:r>
      <w:r>
        <w:rPr>
          <w:sz w:val="30"/>
          <w:szCs w:val="30"/>
        </w:rPr>
        <w:br/>
        <w:t>Республики Беларусь</w:t>
      </w:r>
      <w:r>
        <w:rPr>
          <w:sz w:val="30"/>
          <w:szCs w:val="30"/>
        </w:rPr>
        <w:br/>
        <w:t>по Могилевской области</w:t>
      </w:r>
    </w:p>
    <w:sectPr>
      <w:pgSz w:w="11905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C451D"/>
    <w:multiLevelType w:val="multilevel"/>
    <w:tmpl w:val="340A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1B145E"/>
    <w:multiLevelType w:val="multilevel"/>
    <w:tmpl w:val="F71A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613056"/>
    <w:multiLevelType w:val="multilevel"/>
    <w:tmpl w:val="2A22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675BEF"/>
    <w:multiLevelType w:val="hybridMultilevel"/>
    <w:tmpl w:val="BB229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CA37ED"/>
    <w:multiLevelType w:val="multilevel"/>
    <w:tmpl w:val="06F2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7B0064"/>
    <w:multiLevelType w:val="multilevel"/>
    <w:tmpl w:val="7AD8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445E0-CC31-4888-BB20-3B1F9829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l-text-alignright">
    <w:name w:val="il-text-align_righ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-wrapper">
    <w:name w:val="word-wrapper"/>
    <w:basedOn w:val="a0"/>
  </w:style>
  <w:style w:type="paragraph" w:customStyle="1" w:styleId="il-text-aligncenter">
    <w:name w:val="il-text-align_cente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lit-by-words">
    <w:name w:val="split-by-words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l-text-alignjustify">
    <w:name w:val="il-text-align_justif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ake-non-breaking-space">
    <w:name w:val="fake-non-breaking-space"/>
    <w:basedOn w:val="a0"/>
  </w:style>
  <w:style w:type="paragraph" w:customStyle="1" w:styleId="p-normal">
    <w:name w:val="p-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</w:style>
  <w:style w:type="paragraph" w:customStyle="1" w:styleId="il-text-alignleft">
    <w:name w:val="il-text-align_lef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l-text-indent095cm">
    <w:name w:val="il-text-indent_0_95cm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colorff00ff">
    <w:name w:val="color__ff00ff"/>
    <w:basedOn w:val="a0"/>
  </w:style>
  <w:style w:type="character" w:customStyle="1" w:styleId="color0000ff">
    <w:name w:val="color__0000ff"/>
    <w:basedOn w:val="a0"/>
  </w:style>
  <w:style w:type="character" w:styleId="a5">
    <w:name w:val="Strong"/>
    <w:basedOn w:val="a0"/>
    <w:uiPriority w:val="22"/>
    <w:qFormat/>
    <w:rPr>
      <w:b/>
      <w:bCs/>
    </w:rPr>
  </w:style>
  <w:style w:type="character" w:styleId="a6">
    <w:name w:val="Hyperlink"/>
    <w:basedOn w:val="a0"/>
    <w:uiPriority w:val="99"/>
    <w:unhideWhenUsed/>
    <w:rPr>
      <w:color w:val="0000FF"/>
      <w:u w:val="single"/>
    </w:rPr>
  </w:style>
  <w:style w:type="character" w:customStyle="1" w:styleId="colorff0000font-weightbold">
    <w:name w:val="color__ff0000font-weight_bold"/>
    <w:basedOn w:val="a0"/>
  </w:style>
  <w:style w:type="character" w:customStyle="1" w:styleId="font-weightbold">
    <w:name w:val="font-weight_bold"/>
    <w:basedOn w:val="a0"/>
  </w:style>
  <w:style w:type="character" w:customStyle="1" w:styleId="not-visible-element">
    <w:name w:val="not-visible-element"/>
    <w:basedOn w:val="a0"/>
  </w:style>
  <w:style w:type="paragraph" w:customStyle="1" w:styleId="p-consnonformat">
    <w:name w:val="p-consnonforma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consnonformat">
    <w:name w:val="h-consnonformat"/>
    <w:basedOn w:val="a0"/>
  </w:style>
  <w:style w:type="character" w:customStyle="1" w:styleId="colorff0000">
    <w:name w:val="color__ff0000"/>
    <w:basedOn w:val="a0"/>
  </w:style>
  <w:style w:type="character" w:customStyle="1" w:styleId="readonly-element">
    <w:name w:val="readonly-element"/>
    <w:basedOn w:val="a0"/>
  </w:style>
  <w:style w:type="character" w:customStyle="1" w:styleId="doc-image">
    <w:name w:val="doc-image"/>
    <w:basedOn w:val="a0"/>
  </w:style>
  <w:style w:type="character" w:styleId="a7">
    <w:name w:val="Emphasis"/>
    <w:basedOn w:val="a0"/>
    <w:uiPriority w:val="20"/>
    <w:qFormat/>
    <w:rPr>
      <w:i/>
      <w:iCs/>
    </w:rPr>
  </w:style>
  <w:style w:type="character" w:customStyle="1" w:styleId="hidden-element">
    <w:name w:val="hidden-element"/>
    <w:basedOn w:val="a0"/>
  </w:style>
  <w:style w:type="character" w:customStyle="1" w:styleId="target-paragraph">
    <w:name w:val="target-paragraph"/>
    <w:basedOn w:val="a0"/>
  </w:style>
  <w:style w:type="paragraph" w:customStyle="1" w:styleId="p-consdtnormal">
    <w:name w:val="p-consdt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consdtnormal">
    <w:name w:val="h-consdtnormal"/>
    <w:basedOn w:val="a0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2302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9836656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49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5739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519082486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784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258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31426399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27647615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41736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00562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504440381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227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815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6213774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40248564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7925568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367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8055831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1097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2032366898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650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3725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785194534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473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3914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828210427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487988563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246695710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870021283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2032536624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523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893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494225692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173179777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2066024410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123036382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194611782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529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245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9269128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623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854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7433781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36605792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9223760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5021648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58137913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63914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311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71804239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44592862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544211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26638362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2569862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32062243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5671800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97710345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0472673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375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961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40615478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73200250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6840183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16146156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11013044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4281719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5425977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63834090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5410169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212877200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4835431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73928222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88717551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763447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8573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370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38715018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5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2848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53905438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204173510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3965849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39801854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72794664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12584934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3604279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97664276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38614909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2701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574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4773360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56159397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9278095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06302236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950500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29853632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58773758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4687821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6425877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43767784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9798429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43466370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2161147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51245168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8054375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5729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6240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75879228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88764725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53158037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85056075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29468005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43898560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7308835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60981680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35920664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94504526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0598589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74792749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40444669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933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95953013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323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4801181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0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5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2783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529757247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245608649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415782145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854996373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524831322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789856513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643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2387">
                  <w:marLeft w:val="0"/>
                  <w:marRight w:val="0"/>
                  <w:marTop w:val="288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2292">
                      <w:marLeft w:val="0"/>
                      <w:marRight w:val="0"/>
                      <w:marTop w:val="16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80902">
                          <w:marLeft w:val="288"/>
                          <w:marRight w:val="1824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34825">
                          <w:marLeft w:val="288"/>
                          <w:marRight w:val="1824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163522">
                          <w:marLeft w:val="288"/>
                          <w:marRight w:val="1824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295789">
                          <w:marLeft w:val="288"/>
                          <w:marRight w:val="1824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864349">
                          <w:marLeft w:val="288"/>
                          <w:marRight w:val="1824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5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105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465923189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7823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015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51329533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2268461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4830064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64700714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02826432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90548500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1545697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13667988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65472463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3070790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3341885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335225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7110350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6283928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63836687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64712184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81121044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6605003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</w:divsChild>
        </w:div>
        <w:div w:id="1385717087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786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69728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5059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27316">
                  <w:marLeft w:val="0"/>
                  <w:marRight w:val="0"/>
                  <w:marTop w:val="192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0910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4011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66882">
                  <w:marLeft w:val="0"/>
                  <w:marRight w:val="0"/>
                  <w:marTop w:val="192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246320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5864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47875">
                  <w:marLeft w:val="0"/>
                  <w:marRight w:val="0"/>
                  <w:marTop w:val="192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985093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1607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26760">
                  <w:marLeft w:val="0"/>
                  <w:marRight w:val="0"/>
                  <w:marTop w:val="192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61016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379938395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675881572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680161293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807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425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531920112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995180896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563684852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81289852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304941014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8980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1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9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6912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567305973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524780607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805079289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8371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3076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2139491695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417676615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818694037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1005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5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4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3334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111391373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1216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6184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1465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5915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031607071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497891010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228493036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36463209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488060807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042747705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313872900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284649848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262541207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535235357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587422761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326905309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67770737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213976714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2013219223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841699305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052653862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936598208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16707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860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700939616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940599083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296374265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859855492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2106225516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668098553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746493132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631208328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111120991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520968328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504320302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983196696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626207441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955521834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726880951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727683908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355473572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535800971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1771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9977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255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3503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830948422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6707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0474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904071235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2034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006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30134944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48000674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4136977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6AEDC-809A-4A6B-A55F-A4F01F1A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6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1_Shendrikova</dc:creator>
  <cp:keywords/>
  <dc:description/>
  <cp:lastModifiedBy>Симченко Виктория Александровна</cp:lastModifiedBy>
  <cp:revision>2</cp:revision>
  <cp:lastPrinted>2025-11-12T08:16:00Z</cp:lastPrinted>
  <dcterms:created xsi:type="dcterms:W3CDTF">2025-11-17T06:16:00Z</dcterms:created>
  <dcterms:modified xsi:type="dcterms:W3CDTF">2025-11-17T06:16:00Z</dcterms:modified>
</cp:coreProperties>
</file>